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D8AC2" w14:textId="6EBDB444" w:rsidR="00A66820" w:rsidRDefault="00A66820" w:rsidP="00A66820">
      <w:pPr>
        <w:spacing w:after="161"/>
        <w:ind w:left="-286" w:right="-349"/>
        <w:rPr>
          <w:rFonts w:eastAsia="Times New Roman" w:cs="Times New Roman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DC5A343" wp14:editId="43410138">
                <wp:extent cx="7849235" cy="1135380"/>
                <wp:effectExtent l="0" t="0" r="0" b="0"/>
                <wp:docPr id="1373571479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9235" cy="1135380"/>
                          <a:chOff x="0" y="0"/>
                          <a:chExt cx="78495" cy="11354"/>
                        </a:xfrm>
                      </wpg:grpSpPr>
                      <pic:pic xmlns:pic="http://schemas.openxmlformats.org/drawingml/2006/picture">
                        <pic:nvPicPr>
                          <pic:cNvPr id="25455724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8" cy="92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610348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82" y="1750"/>
                            <a:ext cx="63912" cy="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6D6E7" w14:textId="77777777" w:rsidR="00A66820" w:rsidRDefault="00A66820" w:rsidP="00A66820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36"/>
                                </w:rPr>
                                <w:t>МОСКОВСКИЙ АВИАЦИОННЫЙ ИНСТИТУ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335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0960" y="1746"/>
                            <a:ext cx="592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13AEF" w14:textId="77777777" w:rsidR="00A66820" w:rsidRDefault="00A66820" w:rsidP="00A66820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929479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959" y="5439"/>
                            <a:ext cx="65536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B9869" w14:textId="77777777" w:rsidR="00A66820" w:rsidRDefault="00A66820" w:rsidP="00A66820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НАЦИОНАЛЬНЫЙ ИССЛЕДОВАТЕЛЬ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841543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1569" y="523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8B715" w14:textId="77777777" w:rsidR="00A66820" w:rsidRDefault="00A66820" w:rsidP="00A66820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8007075" name="Shape 13200"/>
                        <wps:cNvSpPr>
                          <a:spLocks/>
                        </wps:cNvSpPr>
                        <wps:spPr bwMode="auto">
                          <a:xfrm>
                            <a:off x="9467" y="9906"/>
                            <a:ext cx="52636" cy="91"/>
                          </a:xfrm>
                          <a:custGeom>
                            <a:avLst/>
                            <a:gdLst>
                              <a:gd name="T0" fmla="*/ 0 w 5263515"/>
                              <a:gd name="T1" fmla="*/ 0 h 9144"/>
                              <a:gd name="T2" fmla="*/ 5263515 w 5263515"/>
                              <a:gd name="T3" fmla="*/ 0 h 9144"/>
                              <a:gd name="T4" fmla="*/ 5263515 w 5263515"/>
                              <a:gd name="T5" fmla="*/ 9144 h 9144"/>
                              <a:gd name="T6" fmla="*/ 0 w 5263515"/>
                              <a:gd name="T7" fmla="*/ 9144 h 9144"/>
                              <a:gd name="T8" fmla="*/ 0 w 5263515"/>
                              <a:gd name="T9" fmla="*/ 0 h 9144"/>
                              <a:gd name="T10" fmla="*/ 0 w 5263515"/>
                              <a:gd name="T11" fmla="*/ 0 h 9144"/>
                              <a:gd name="T12" fmla="*/ 5263515 w 5263515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63515" h="9144">
                                <a:moveTo>
                                  <a:pt x="0" y="0"/>
                                </a:moveTo>
                                <a:lnTo>
                                  <a:pt x="5263515" y="0"/>
                                </a:lnTo>
                                <a:lnTo>
                                  <a:pt x="52635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140106" name="Shape 13201"/>
                        <wps:cNvSpPr>
                          <a:spLocks/>
                        </wps:cNvSpPr>
                        <wps:spPr bwMode="auto">
                          <a:xfrm>
                            <a:off x="9469" y="9906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3437876" name="Shape 13202"/>
                        <wps:cNvSpPr>
                          <a:spLocks/>
                        </wps:cNvSpPr>
                        <wps:spPr bwMode="auto">
                          <a:xfrm>
                            <a:off x="9499" y="9906"/>
                            <a:ext cx="52587" cy="91"/>
                          </a:xfrm>
                          <a:custGeom>
                            <a:avLst/>
                            <a:gdLst>
                              <a:gd name="T0" fmla="*/ 0 w 5258689"/>
                              <a:gd name="T1" fmla="*/ 0 h 9144"/>
                              <a:gd name="T2" fmla="*/ 5258689 w 5258689"/>
                              <a:gd name="T3" fmla="*/ 0 h 9144"/>
                              <a:gd name="T4" fmla="*/ 5258689 w 5258689"/>
                              <a:gd name="T5" fmla="*/ 9144 h 9144"/>
                              <a:gd name="T6" fmla="*/ 0 w 5258689"/>
                              <a:gd name="T7" fmla="*/ 9144 h 9144"/>
                              <a:gd name="T8" fmla="*/ 0 w 5258689"/>
                              <a:gd name="T9" fmla="*/ 0 h 9144"/>
                              <a:gd name="T10" fmla="*/ 0 w 5258689"/>
                              <a:gd name="T11" fmla="*/ 0 h 9144"/>
                              <a:gd name="T12" fmla="*/ 5258689 w 52586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58689" h="9144">
                                <a:moveTo>
                                  <a:pt x="0" y="0"/>
                                </a:moveTo>
                                <a:lnTo>
                                  <a:pt x="5258689" y="0"/>
                                </a:lnTo>
                                <a:lnTo>
                                  <a:pt x="5258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408159" name="Shape 13203"/>
                        <wps:cNvSpPr>
                          <a:spLocks/>
                        </wps:cNvSpPr>
                        <wps:spPr bwMode="auto">
                          <a:xfrm>
                            <a:off x="62087" y="9906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755430" name="Shape 13204"/>
                        <wps:cNvSpPr>
                          <a:spLocks/>
                        </wps:cNvSpPr>
                        <wps:spPr bwMode="auto">
                          <a:xfrm>
                            <a:off x="9469" y="9936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198687" name="Shape 13205"/>
                        <wps:cNvSpPr>
                          <a:spLocks/>
                        </wps:cNvSpPr>
                        <wps:spPr bwMode="auto">
                          <a:xfrm>
                            <a:off x="62087" y="9936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269580" name="Shape 13206"/>
                        <wps:cNvSpPr>
                          <a:spLocks/>
                        </wps:cNvSpPr>
                        <wps:spPr bwMode="auto">
                          <a:xfrm>
                            <a:off x="9469" y="9967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9847450" name="Shape 13207"/>
                        <wps:cNvSpPr>
                          <a:spLocks/>
                        </wps:cNvSpPr>
                        <wps:spPr bwMode="auto">
                          <a:xfrm>
                            <a:off x="9499" y="9967"/>
                            <a:ext cx="52587" cy="91"/>
                          </a:xfrm>
                          <a:custGeom>
                            <a:avLst/>
                            <a:gdLst>
                              <a:gd name="T0" fmla="*/ 0 w 5258689"/>
                              <a:gd name="T1" fmla="*/ 0 h 9144"/>
                              <a:gd name="T2" fmla="*/ 5258689 w 5258689"/>
                              <a:gd name="T3" fmla="*/ 0 h 9144"/>
                              <a:gd name="T4" fmla="*/ 5258689 w 5258689"/>
                              <a:gd name="T5" fmla="*/ 9144 h 9144"/>
                              <a:gd name="T6" fmla="*/ 0 w 5258689"/>
                              <a:gd name="T7" fmla="*/ 9144 h 9144"/>
                              <a:gd name="T8" fmla="*/ 0 w 5258689"/>
                              <a:gd name="T9" fmla="*/ 0 h 9144"/>
                              <a:gd name="T10" fmla="*/ 0 w 5258689"/>
                              <a:gd name="T11" fmla="*/ 0 h 9144"/>
                              <a:gd name="T12" fmla="*/ 5258689 w 525868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258689" h="9144">
                                <a:moveTo>
                                  <a:pt x="0" y="0"/>
                                </a:moveTo>
                                <a:lnTo>
                                  <a:pt x="5258689" y="0"/>
                                </a:lnTo>
                                <a:lnTo>
                                  <a:pt x="52586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807073" name="Shape 13208"/>
                        <wps:cNvSpPr>
                          <a:spLocks/>
                        </wps:cNvSpPr>
                        <wps:spPr bwMode="auto">
                          <a:xfrm>
                            <a:off x="62087" y="9967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818236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2118" y="8729"/>
                            <a:ext cx="593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2186" w14:textId="77777777" w:rsidR="00A66820" w:rsidRDefault="00A66820" w:rsidP="00A66820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C5A343" id="Группа 4" o:spid="_x0000_s1026" style="width:618.05pt;height:89.4pt;mso-position-horizontal-relative:char;mso-position-vertical-relative:line" coordsize="78495,11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9518;height:9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">
                  <v:imagedata r:id="rId9" o:title=""/>
                </v:shape>
                <v:rect id="Rectangle 8" o:spid="_x0000_s1028" style="position:absolute;left:12882;top:1750;width:63912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" filled="f" stroked="f">
                  <v:textbox inset="0,0,0,0">
                    <w:txbxContent>
                      <w:p w14:paraId="5FC6D6E7" w14:textId="77777777" w:rsidR="00A66820" w:rsidRDefault="00A66820" w:rsidP="00A66820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36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rect>
                <v:rect id="Rectangle 9" o:spid="_x0000_s1029" style="position:absolute;left:60960;top:1746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" filled="f" stroked="f">
                  <v:textbox inset="0,0,0,0">
                    <w:txbxContent>
                      <w:p w14:paraId="31113AEF" w14:textId="77777777" w:rsidR="00A66820" w:rsidRDefault="00A66820" w:rsidP="00A66820">
                        <w:pPr>
                          <w:spacing w:line="25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30" style="position:absolute;left:12959;top:5439;width:65536;height:2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" filled="f" stroked="f">
                  <v:textbox inset="0,0,0,0">
                    <w:txbxContent>
                      <w:p w14:paraId="368B9869" w14:textId="77777777" w:rsidR="00A66820" w:rsidRDefault="00A66820" w:rsidP="00A66820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4"/>
                          </w:rPr>
                          <w:t>НАЦИОНАЛЬНЫЙ ИССЛЕДОВАТЕЛЬСКИЙ УНИВЕРСИТЕТ</w:t>
                        </w:r>
                      </w:p>
                    </w:txbxContent>
                  </v:textbox>
                </v:rect>
                <v:rect id="Rectangle 11" o:spid="_x0000_s1031" style="position:absolute;left:61569;top:523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" filled="f" stroked="f">
                  <v:textbox inset="0,0,0,0">
                    <w:txbxContent>
                      <w:p w14:paraId="79F8B715" w14:textId="77777777" w:rsidR="00A66820" w:rsidRDefault="00A66820" w:rsidP="00A66820">
                        <w:pPr>
                          <w:spacing w:line="25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200" o:spid="_x0000_s1032" style="position:absolute;left:9467;top:9906;width:52636;height:91;visibility:visible;mso-wrap-style:square;v-text-anchor:top" coordsize="526351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" path="m,l5263515,r,9144l,9144,,e" fillcolor="#a0a0a0" stroked="f" strokeweight="0">
                  <v:stroke miterlimit="83231f" joinstyle="miter"/>
                  <v:path arrowok="t" o:connecttype="custom" o:connectlocs="0,0;52636,0;52636,91;0,91;0,0" o:connectangles="0,0,0,0,0" textboxrect="0,0,5263515,9144"/>
                </v:shape>
                <v:shape id="Shape 13201" o:spid="_x0000_s1033" style="position:absolute;left:9469;top:990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" path="m,l9144,r,9144l,9144,,e" fillcolor="#a0a0a0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3202" o:spid="_x0000_s1034" style="position:absolute;left:9499;top:9906;width:52587;height:91;visibility:visible;mso-wrap-style:square;v-text-anchor:top" coordsize="5258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" path="m,l5258689,r,9144l,9144,,e" fillcolor="#a0a0a0" stroked="f" strokeweight="0">
                  <v:stroke miterlimit="83231f" joinstyle="miter"/>
                  <v:path arrowok="t" o:connecttype="custom" o:connectlocs="0,0;52587,0;52587,91;0,91;0,0" o:connectangles="0,0,0,0,0" textboxrect="0,0,5258689,9144"/>
                </v:shape>
                <v:shape id="Shape 13203" o:spid="_x0000_s1035" style="position:absolute;left:62087;top:990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13204" o:spid="_x0000_s1036" style="position:absolute;left:9469;top:9936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" path="m,l9144,r,9144l,9144,,e" fillcolor="#a0a0a0" stroked="f" strokeweight="0">
                  <v:stroke miterlimit="83231f" joinstyle="miter"/>
                  <v:path arrowok="t" o:connecttype="custom" o:connectlocs="0,0;91,0;91,92;0,92;0,0" o:connectangles="0,0,0,0,0" textboxrect="0,0,9144,9144"/>
                </v:shape>
                <v:shape id="Shape 13205" o:spid="_x0000_s1037" style="position:absolute;left:62087;top:9936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13206" o:spid="_x0000_s1038" style="position:absolute;left:9469;top:99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13207" o:spid="_x0000_s1039" style="position:absolute;left:9499;top:9967;width:52587;height:91;visibility:visible;mso-wrap-style:square;v-text-anchor:top" coordsize="52586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" path="m,l5258689,r,9144l,9144,,e" fillcolor="#e3e3e3" stroked="f" strokeweight="0">
                  <v:stroke miterlimit="83231f" joinstyle="miter"/>
                  <v:path arrowok="t" o:connecttype="custom" o:connectlocs="0,0;52587,0;52587,91;0,91;0,0" o:connectangles="0,0,0,0,0" textboxrect="0,0,5258689,9144"/>
                </v:shape>
                <v:shape id="Shape 13208" o:spid="_x0000_s1040" style="position:absolute;left:62087;top:9967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rect id="Rectangle 25" o:spid="_x0000_s1041" style="position:absolute;left:62118;top:8729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" filled="f" stroked="f">
                  <v:textbox inset="0,0,0,0">
                    <w:txbxContent>
                      <w:p w14:paraId="41892186" w14:textId="77777777" w:rsidR="00A66820" w:rsidRDefault="00A66820" w:rsidP="00A66820">
                        <w:pPr>
                          <w:spacing w:line="256" w:lineRule="auto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71053F" w14:textId="77777777" w:rsidR="00A66820" w:rsidRDefault="00A66820" w:rsidP="00A66820">
      <w:pPr>
        <w:spacing w:after="185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нститут №3 – «Системы управления, информатика и электроэнергетика»</w:t>
      </w:r>
    </w:p>
    <w:p w14:paraId="0CE33AC0" w14:textId="77777777" w:rsidR="00A66820" w:rsidRDefault="00A66820" w:rsidP="00A66820">
      <w:pPr>
        <w:spacing w:after="118" w:line="268" w:lineRule="auto"/>
        <w:ind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Кафедра 307 – «Цифровые технологии и информационные системы»</w:t>
      </w:r>
    </w:p>
    <w:p w14:paraId="04518AB5" w14:textId="77777777" w:rsidR="00A66820" w:rsidRDefault="00A66820" w:rsidP="00A66820">
      <w:pPr>
        <w:spacing w:after="1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4742E2A6" w14:textId="77777777" w:rsidR="00A66820" w:rsidRDefault="00A66820" w:rsidP="00A66820">
      <w:pPr>
        <w:spacing w:after="1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6BFDCA2D" w14:textId="77777777" w:rsidR="00A66820" w:rsidRDefault="00A66820" w:rsidP="00A66820">
      <w:pPr>
        <w:spacing w:after="18"/>
        <w:rPr>
          <w:rFonts w:eastAsia="Times New Roman" w:cs="Times New Roman"/>
          <w:color w:val="000000"/>
          <w:lang w:eastAsia="ru-RU"/>
        </w:rPr>
      </w:pPr>
    </w:p>
    <w:p w14:paraId="02421251" w14:textId="2688E668" w:rsidR="00A66820" w:rsidRDefault="004D3E6A" w:rsidP="00A66820">
      <w:pPr>
        <w:spacing w:after="4" w:line="40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>
        <w:rPr>
          <w:rFonts w:eastAsia="Times New Roman" w:cs="Times New Roman"/>
          <w:color w:val="000000"/>
          <w:sz w:val="32"/>
          <w:lang w:eastAsia="ru-RU"/>
        </w:rPr>
        <w:t>Техническое задание</w:t>
      </w:r>
      <w:r w:rsidR="00A66820">
        <w:rPr>
          <w:rFonts w:eastAsia="Times New Roman" w:cs="Times New Roman"/>
          <w:color w:val="000000"/>
          <w:sz w:val="32"/>
          <w:lang w:eastAsia="ru-RU"/>
        </w:rPr>
        <w:t xml:space="preserve"> по предмету</w:t>
      </w:r>
    </w:p>
    <w:p w14:paraId="3BC56B8B" w14:textId="52818880" w:rsidR="00A66820" w:rsidRDefault="00A66820" w:rsidP="00A66820">
      <w:pPr>
        <w:spacing w:after="4" w:line="40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>
        <w:rPr>
          <w:rFonts w:eastAsia="Times New Roman" w:cs="Times New Roman"/>
          <w:color w:val="000000"/>
          <w:sz w:val="32"/>
          <w:lang w:eastAsia="ru-RU"/>
        </w:rPr>
        <w:t>«</w:t>
      </w:r>
      <w:r w:rsidR="00E8585E" w:rsidRPr="00E8585E">
        <w:rPr>
          <w:rFonts w:eastAsia="Times New Roman" w:cs="Times New Roman"/>
          <w:color w:val="000000"/>
          <w:sz w:val="32"/>
          <w:lang w:eastAsia="ru-RU"/>
        </w:rPr>
        <w:t>Инструментальные средства информационных систем</w:t>
      </w:r>
      <w:r>
        <w:rPr>
          <w:rFonts w:eastAsia="Times New Roman" w:cs="Times New Roman"/>
          <w:color w:val="000000"/>
          <w:sz w:val="32"/>
          <w:lang w:eastAsia="ru-RU"/>
        </w:rPr>
        <w:t xml:space="preserve">» </w:t>
      </w:r>
    </w:p>
    <w:p w14:paraId="1FBB7D3B" w14:textId="77777777" w:rsidR="00A66820" w:rsidRDefault="00A66820" w:rsidP="00A66820">
      <w:pPr>
        <w:spacing w:after="21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76C000B8" w14:textId="77777777" w:rsidR="00A66820" w:rsidRDefault="00A66820" w:rsidP="00A66820">
      <w:pPr>
        <w:spacing w:after="18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3EE88D34" w14:textId="77777777" w:rsidR="00A66820" w:rsidRDefault="00A66820" w:rsidP="00A66820">
      <w:pPr>
        <w:spacing w:after="6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</w:p>
    <w:p w14:paraId="7A7DCF31" w14:textId="3493AF38" w:rsidR="00A66820" w:rsidRDefault="00A66820" w:rsidP="00A66820">
      <w:pPr>
        <w:spacing w:after="4" w:line="268" w:lineRule="auto"/>
        <w:ind w:left="10" w:right="30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Исполнители, студенты группы М3О-</w:t>
      </w:r>
      <w:r w:rsidR="00E8585E">
        <w:rPr>
          <w:rFonts w:eastAsia="Times New Roman" w:cs="Times New Roman"/>
          <w:color w:val="000000"/>
          <w:lang w:eastAsia="ru-RU"/>
        </w:rPr>
        <w:t>3</w:t>
      </w:r>
      <w:r>
        <w:rPr>
          <w:rFonts w:eastAsia="Times New Roman" w:cs="Times New Roman"/>
          <w:color w:val="000000"/>
          <w:lang w:eastAsia="ru-RU"/>
        </w:rPr>
        <w:t xml:space="preserve">12Б-22 </w:t>
      </w:r>
    </w:p>
    <w:p w14:paraId="478279B2" w14:textId="6313C0A4" w:rsidR="00A66820" w:rsidRDefault="00A66820" w:rsidP="00A66820">
      <w:pPr>
        <w:spacing w:after="4" w:line="268" w:lineRule="auto"/>
        <w:ind w:left="10" w:right="30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удряшев Д. А. </w:t>
      </w:r>
    </w:p>
    <w:p w14:paraId="738374E8" w14:textId="1B449B14" w:rsidR="00A66820" w:rsidRDefault="00A66820" w:rsidP="00A66820">
      <w:pPr>
        <w:spacing w:after="58"/>
        <w:ind w:left="3970"/>
        <w:rPr>
          <w:rFonts w:eastAsia="Times New Roman" w:cs="Times New Roman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21543A4" wp14:editId="50A3140A">
                <wp:extent cx="1889760" cy="6350"/>
                <wp:effectExtent l="0" t="0" r="0" b="3175"/>
                <wp:docPr id="110134151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6350"/>
                          <a:chOff x="0" y="0"/>
                          <a:chExt cx="18900" cy="60"/>
                        </a:xfrm>
                      </wpg:grpSpPr>
                      <wps:wsp>
                        <wps:cNvPr id="93261823" name="Shape 132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00" cy="91"/>
                          </a:xfrm>
                          <a:custGeom>
                            <a:avLst/>
                            <a:gdLst>
                              <a:gd name="T0" fmla="*/ 0 w 1890014"/>
                              <a:gd name="T1" fmla="*/ 0 h 9144"/>
                              <a:gd name="T2" fmla="*/ 1890014 w 1890014"/>
                              <a:gd name="T3" fmla="*/ 0 h 9144"/>
                              <a:gd name="T4" fmla="*/ 1890014 w 1890014"/>
                              <a:gd name="T5" fmla="*/ 9144 h 9144"/>
                              <a:gd name="T6" fmla="*/ 0 w 1890014"/>
                              <a:gd name="T7" fmla="*/ 9144 h 9144"/>
                              <a:gd name="T8" fmla="*/ 0 w 1890014"/>
                              <a:gd name="T9" fmla="*/ 0 h 9144"/>
                              <a:gd name="T10" fmla="*/ 0 w 1890014"/>
                              <a:gd name="T11" fmla="*/ 0 h 9144"/>
                              <a:gd name="T12" fmla="*/ 1890014 w 1890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90014" h="9144">
                                <a:moveTo>
                                  <a:pt x="0" y="0"/>
                                </a:moveTo>
                                <a:lnTo>
                                  <a:pt x="1890014" y="0"/>
                                </a:lnTo>
                                <a:lnTo>
                                  <a:pt x="1890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FED3D" id="Группа 3" o:spid="_x0000_s1026" style="width:148.8pt;height:.5pt;mso-position-horizontal-relative:char;mso-position-vertical-relative:line" coordsize="189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">
                <v:shape id="Shape 13218" o:spid="_x0000_s1027" style="position:absolute;width:18900;height:91;visibility:visible;mso-wrap-style:square;v-text-anchor:top" coordsize="1890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" path="m,l1890014,r,9144l,9144,,e" fillcolor="black" stroked="f" strokeweight="0">
                  <v:stroke miterlimit="83231f" joinstyle="miter"/>
                  <v:path arrowok="t" o:connecttype="custom" o:connectlocs="0,0;18900,0;18900,91;0,91;0,0" o:connectangles="0,0,0,0,0" textboxrect="0,0,1890014,9144"/>
                </v:shape>
                <w10:anchorlock/>
              </v:group>
            </w:pict>
          </mc:Fallback>
        </mc:AlternateContent>
      </w:r>
    </w:p>
    <w:p w14:paraId="1528E0EB" w14:textId="77777777" w:rsidR="00A66820" w:rsidRDefault="00A66820" w:rsidP="00A66820">
      <w:pPr>
        <w:tabs>
          <w:tab w:val="center" w:pos="5459"/>
          <w:tab w:val="center" w:pos="7230"/>
        </w:tabs>
        <w:spacing w:after="246" w:line="268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ab/>
        <w:t>(подпись, дата)</w:t>
      </w:r>
    </w:p>
    <w:p w14:paraId="5C495BEE" w14:textId="25747632" w:rsidR="00A66820" w:rsidRDefault="00A66820" w:rsidP="00A66820">
      <w:pPr>
        <w:spacing w:after="4" w:line="268" w:lineRule="auto"/>
        <w:ind w:left="10" w:right="30" w:hanging="1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Фетисов С. </w:t>
      </w:r>
      <w:r w:rsidR="004D3E6A">
        <w:rPr>
          <w:rFonts w:eastAsia="Times New Roman" w:cs="Times New Roman"/>
          <w:color w:val="000000"/>
          <w:lang w:eastAsia="ru-RU"/>
        </w:rPr>
        <w:t>А</w:t>
      </w:r>
      <w:r>
        <w:rPr>
          <w:rFonts w:eastAsia="Times New Roman" w:cs="Times New Roman"/>
          <w:color w:val="000000"/>
          <w:lang w:eastAsia="ru-RU"/>
        </w:rPr>
        <w:t>.</w:t>
      </w:r>
    </w:p>
    <w:p w14:paraId="05589B05" w14:textId="2B56CA6A" w:rsidR="00A66820" w:rsidRDefault="00A66820" w:rsidP="00A66820">
      <w:pPr>
        <w:spacing w:after="58"/>
        <w:ind w:left="3970"/>
        <w:rPr>
          <w:rFonts w:eastAsia="Times New Roman" w:cs="Times New Roman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24D0BFA0" wp14:editId="0C9AD7D5">
                <wp:extent cx="1889760" cy="6350"/>
                <wp:effectExtent l="0" t="0" r="0" b="3175"/>
                <wp:docPr id="1885717564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6350"/>
                          <a:chOff x="0" y="0"/>
                          <a:chExt cx="18900" cy="60"/>
                        </a:xfrm>
                      </wpg:grpSpPr>
                      <wps:wsp>
                        <wps:cNvPr id="462447229" name="Shape 1321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00" cy="91"/>
                          </a:xfrm>
                          <a:custGeom>
                            <a:avLst/>
                            <a:gdLst>
                              <a:gd name="T0" fmla="*/ 0 w 1890014"/>
                              <a:gd name="T1" fmla="*/ 0 h 9144"/>
                              <a:gd name="T2" fmla="*/ 1890014 w 1890014"/>
                              <a:gd name="T3" fmla="*/ 0 h 9144"/>
                              <a:gd name="T4" fmla="*/ 1890014 w 1890014"/>
                              <a:gd name="T5" fmla="*/ 9144 h 9144"/>
                              <a:gd name="T6" fmla="*/ 0 w 1890014"/>
                              <a:gd name="T7" fmla="*/ 9144 h 9144"/>
                              <a:gd name="T8" fmla="*/ 0 w 1890014"/>
                              <a:gd name="T9" fmla="*/ 0 h 9144"/>
                              <a:gd name="T10" fmla="*/ 0 w 1890014"/>
                              <a:gd name="T11" fmla="*/ 0 h 9144"/>
                              <a:gd name="T12" fmla="*/ 1890014 w 1890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90014" h="9144">
                                <a:moveTo>
                                  <a:pt x="0" y="0"/>
                                </a:moveTo>
                                <a:lnTo>
                                  <a:pt x="1890014" y="0"/>
                                </a:lnTo>
                                <a:lnTo>
                                  <a:pt x="1890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3A6E34" id="Группа 2" o:spid="_x0000_s1026" style="width:148.8pt;height:.5pt;mso-position-horizontal-relative:char;mso-position-vertical-relative:line" coordsize="189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">
                <v:shape id="Shape 13218" o:spid="_x0000_s1027" style="position:absolute;width:18900;height:91;visibility:visible;mso-wrap-style:square;v-text-anchor:top" coordsize="1890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" path="m,l1890014,r,9144l,9144,,e" fillcolor="black" stroked="f" strokeweight="0">
                  <v:stroke miterlimit="83231f" joinstyle="miter"/>
                  <v:path arrowok="t" o:connecttype="custom" o:connectlocs="0,0;18900,0;18900,91;0,91;0,0" o:connectangles="0,0,0,0,0" textboxrect="0,0,1890014,9144"/>
                </v:shape>
                <w10:anchorlock/>
              </v:group>
            </w:pict>
          </mc:Fallback>
        </mc:AlternateContent>
      </w:r>
    </w:p>
    <w:p w14:paraId="333FD553" w14:textId="77777777" w:rsidR="00A66820" w:rsidRDefault="00A66820" w:rsidP="00A66820">
      <w:pPr>
        <w:tabs>
          <w:tab w:val="center" w:pos="5459"/>
          <w:tab w:val="center" w:pos="7230"/>
        </w:tabs>
        <w:spacing w:after="246" w:line="268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ab/>
        <w:t>(подпись, дата)</w:t>
      </w:r>
      <w:r>
        <w:rPr>
          <w:rFonts w:eastAsia="Times New Roman" w:cs="Times New Roman"/>
          <w:color w:val="000000"/>
          <w:lang w:eastAsia="ru-RU"/>
        </w:rPr>
        <w:tab/>
        <w:t xml:space="preserve"> </w:t>
      </w:r>
    </w:p>
    <w:p w14:paraId="32E7A812" w14:textId="77777777" w:rsidR="00A66820" w:rsidRDefault="00A66820" w:rsidP="00A66820">
      <w:pPr>
        <w:tabs>
          <w:tab w:val="center" w:pos="5459"/>
          <w:tab w:val="center" w:pos="7230"/>
        </w:tabs>
        <w:spacing w:after="246" w:line="268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уководитель, Максимов А. Н. </w:t>
      </w:r>
    </w:p>
    <w:p w14:paraId="7C2788FC" w14:textId="5B1451B2" w:rsidR="00A66820" w:rsidRDefault="00A66820" w:rsidP="00A66820">
      <w:pPr>
        <w:spacing w:after="56"/>
        <w:ind w:left="3970"/>
        <w:rPr>
          <w:rFonts w:eastAsia="Times New Roman" w:cs="Times New Roman"/>
          <w:color w:val="000000"/>
          <w:lang w:eastAsia="ru-RU"/>
        </w:rPr>
      </w:pPr>
      <w:r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775416D1" wp14:editId="3BDAFC78">
                <wp:extent cx="1889760" cy="6350"/>
                <wp:effectExtent l="0" t="0" r="0" b="3175"/>
                <wp:docPr id="187950745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89760" cy="6350"/>
                          <a:chOff x="0" y="0"/>
                          <a:chExt cx="18900" cy="60"/>
                        </a:xfrm>
                      </wpg:grpSpPr>
                      <wps:wsp>
                        <wps:cNvPr id="1762846291" name="Shape 1322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8900" cy="91"/>
                          </a:xfrm>
                          <a:custGeom>
                            <a:avLst/>
                            <a:gdLst>
                              <a:gd name="T0" fmla="*/ 0 w 1890014"/>
                              <a:gd name="T1" fmla="*/ 0 h 9144"/>
                              <a:gd name="T2" fmla="*/ 1890014 w 1890014"/>
                              <a:gd name="T3" fmla="*/ 0 h 9144"/>
                              <a:gd name="T4" fmla="*/ 1890014 w 1890014"/>
                              <a:gd name="T5" fmla="*/ 9144 h 9144"/>
                              <a:gd name="T6" fmla="*/ 0 w 1890014"/>
                              <a:gd name="T7" fmla="*/ 9144 h 9144"/>
                              <a:gd name="T8" fmla="*/ 0 w 1890014"/>
                              <a:gd name="T9" fmla="*/ 0 h 9144"/>
                              <a:gd name="T10" fmla="*/ 0 w 1890014"/>
                              <a:gd name="T11" fmla="*/ 0 h 9144"/>
                              <a:gd name="T12" fmla="*/ 1890014 w 1890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1890014" h="9144">
                                <a:moveTo>
                                  <a:pt x="0" y="0"/>
                                </a:moveTo>
                                <a:lnTo>
                                  <a:pt x="1890014" y="0"/>
                                </a:lnTo>
                                <a:lnTo>
                                  <a:pt x="1890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67ADD4" id="Группа 1" o:spid="_x0000_s1026" style="width:148.8pt;height:.5pt;mso-position-horizontal-relative:char;mso-position-vertical-relative:line" coordsize="1890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">
                <v:shape id="Shape 13220" o:spid="_x0000_s1027" style="position:absolute;width:18900;height:91;visibility:visible;mso-wrap-style:square;v-text-anchor:top" coordsize="1890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" path="m,l1890014,r,9144l,9144,,e" fillcolor="black" stroked="f" strokeweight="0">
                  <v:stroke miterlimit="83231f" joinstyle="miter"/>
                  <v:path arrowok="t" o:connecttype="custom" o:connectlocs="0,0;18900,0;18900,91;0,91;0,0" o:connectangles="0,0,0,0,0" textboxrect="0,0,1890014,9144"/>
                </v:shape>
                <w10:anchorlock/>
              </v:group>
            </w:pict>
          </mc:Fallback>
        </mc:AlternateContent>
      </w:r>
    </w:p>
    <w:p w14:paraId="13BF3292" w14:textId="77777777" w:rsidR="00A66820" w:rsidRDefault="00A66820" w:rsidP="00A66820">
      <w:pPr>
        <w:tabs>
          <w:tab w:val="center" w:pos="5459"/>
          <w:tab w:val="center" w:pos="7230"/>
        </w:tabs>
        <w:spacing w:after="197" w:line="268" w:lineRule="auto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ab/>
        <w:t xml:space="preserve">(подпись, дата) </w:t>
      </w:r>
      <w:r>
        <w:rPr>
          <w:rFonts w:eastAsia="Times New Roman" w:cs="Times New Roman"/>
          <w:color w:val="000000"/>
          <w:lang w:eastAsia="ru-RU"/>
        </w:rPr>
        <w:tab/>
        <w:t xml:space="preserve"> </w:t>
      </w:r>
    </w:p>
    <w:p w14:paraId="2903CACE" w14:textId="77777777" w:rsidR="00A66820" w:rsidRDefault="00A66820" w:rsidP="00A66820">
      <w:pPr>
        <w:tabs>
          <w:tab w:val="center" w:pos="5459"/>
          <w:tab w:val="center" w:pos="7230"/>
        </w:tabs>
        <w:spacing w:after="197" w:line="268" w:lineRule="auto"/>
        <w:rPr>
          <w:rFonts w:eastAsia="Times New Roman" w:cs="Times New Roman"/>
          <w:color w:val="000000"/>
          <w:lang w:eastAsia="ru-RU"/>
        </w:rPr>
      </w:pPr>
    </w:p>
    <w:p w14:paraId="0E351B56" w14:textId="77777777" w:rsidR="00A66820" w:rsidRDefault="00A66820" w:rsidP="00A66820">
      <w:pPr>
        <w:tabs>
          <w:tab w:val="center" w:pos="5459"/>
          <w:tab w:val="center" w:pos="7230"/>
        </w:tabs>
        <w:spacing w:after="197" w:line="268" w:lineRule="auto"/>
        <w:rPr>
          <w:rFonts w:eastAsia="Times New Roman" w:cs="Times New Roman"/>
          <w:color w:val="000000"/>
          <w:lang w:eastAsia="ru-RU"/>
        </w:rPr>
      </w:pPr>
    </w:p>
    <w:p w14:paraId="2B046C96" w14:textId="3994A64E" w:rsidR="00A66820" w:rsidRDefault="00A66820" w:rsidP="00A66820">
      <w:pPr>
        <w:spacing w:after="18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 202</w:t>
      </w:r>
      <w:r w:rsidR="00F25524">
        <w:rPr>
          <w:rFonts w:eastAsia="Times New Roman" w:cs="Times New Roman"/>
          <w:color w:val="000000"/>
          <w:lang w:eastAsia="ru-RU"/>
        </w:rPr>
        <w:t>4</w:t>
      </w:r>
    </w:p>
    <w:p w14:paraId="3FFEB5B9" w14:textId="36A3FD5F" w:rsidR="00071F77" w:rsidRDefault="00071F77" w:rsidP="00071F77">
      <w:pPr>
        <w:pStyle w:val="1"/>
        <w:rPr>
          <w:rFonts w:eastAsia="Times New Roman"/>
          <w:lang w:eastAsia="ru-RU"/>
        </w:rPr>
      </w:pPr>
      <w:bookmarkStart w:id="0" w:name="_Toc182601131"/>
      <w:r>
        <w:rPr>
          <w:rFonts w:eastAsia="Times New Roman"/>
          <w:lang w:eastAsia="ru-RU"/>
        </w:rPr>
        <w:lastRenderedPageBreak/>
        <w:t>Содержание</w:t>
      </w:r>
      <w:bookmarkEnd w:id="0"/>
    </w:p>
    <w:p w14:paraId="3B95A3A1" w14:textId="1082B654" w:rsidR="00C97F03" w:rsidRDefault="00071F7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3" \h \z \u </w:instrText>
      </w:r>
      <w:r>
        <w:rPr>
          <w:lang w:eastAsia="ru-RU"/>
        </w:rPr>
        <w:fldChar w:fldCharType="separate"/>
      </w:r>
      <w:hyperlink w:anchor="_Toc182601131" w:history="1">
        <w:r w:rsidR="00C97F03" w:rsidRPr="002C5E24">
          <w:rPr>
            <w:rStyle w:val="a6"/>
            <w:rFonts w:eastAsia="Times New Roman"/>
            <w:noProof/>
            <w:lang w:eastAsia="ru-RU"/>
          </w:rPr>
          <w:t>Содержание</w:t>
        </w:r>
        <w:r w:rsidR="00C97F03">
          <w:rPr>
            <w:noProof/>
            <w:webHidden/>
          </w:rPr>
          <w:tab/>
        </w:r>
        <w:r w:rsidR="00C97F03">
          <w:rPr>
            <w:noProof/>
            <w:webHidden/>
          </w:rPr>
          <w:fldChar w:fldCharType="begin"/>
        </w:r>
        <w:r w:rsidR="00C97F03">
          <w:rPr>
            <w:noProof/>
            <w:webHidden/>
          </w:rPr>
          <w:instrText xml:space="preserve"> PAGEREF _Toc182601131 \h </w:instrText>
        </w:r>
        <w:r w:rsidR="00C97F03">
          <w:rPr>
            <w:noProof/>
            <w:webHidden/>
          </w:rPr>
        </w:r>
        <w:r w:rsidR="00C97F03">
          <w:rPr>
            <w:noProof/>
            <w:webHidden/>
          </w:rPr>
          <w:fldChar w:fldCharType="separate"/>
        </w:r>
        <w:r w:rsidR="00C97F03">
          <w:rPr>
            <w:noProof/>
            <w:webHidden/>
          </w:rPr>
          <w:t>2</w:t>
        </w:r>
        <w:r w:rsidR="00C97F03">
          <w:rPr>
            <w:noProof/>
            <w:webHidden/>
          </w:rPr>
          <w:fldChar w:fldCharType="end"/>
        </w:r>
      </w:hyperlink>
    </w:p>
    <w:p w14:paraId="76B31B38" w14:textId="5BCF0AC5" w:rsidR="00C97F03" w:rsidRDefault="00C97F0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2" w:history="1">
        <w:r w:rsidRPr="002C5E24">
          <w:rPr>
            <w:rStyle w:val="a6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283B57" w14:textId="4E0CCEE2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3" w:history="1">
        <w:r w:rsidRPr="002C5E24">
          <w:rPr>
            <w:rStyle w:val="a6"/>
            <w:noProof/>
          </w:rPr>
          <w:t>1.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794628" w14:textId="5C571BC6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4" w:history="1">
        <w:r w:rsidRPr="002C5E24">
          <w:rPr>
            <w:rStyle w:val="a6"/>
            <w:noProof/>
          </w:rPr>
          <w:t>2. 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85464B" w14:textId="267395DD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5" w:history="1">
        <w:r w:rsidRPr="002C5E24">
          <w:rPr>
            <w:rStyle w:val="a6"/>
            <w:noProof/>
          </w:rPr>
          <w:t>3. 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E69C51" w14:textId="1B82F882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6" w:history="1">
        <w:r w:rsidRPr="002C5E24">
          <w:rPr>
            <w:rStyle w:val="a6"/>
            <w:noProof/>
          </w:rPr>
          <w:t>4. Требования к программе 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786A6" w14:textId="30E65A87" w:rsidR="00C97F03" w:rsidRDefault="00C97F0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7" w:history="1">
        <w:r w:rsidRPr="002C5E24">
          <w:rPr>
            <w:rStyle w:val="a6"/>
            <w:noProof/>
          </w:rPr>
          <w:t>4.1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C5E24">
          <w:rPr>
            <w:rStyle w:val="a6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C56320" w14:textId="1B1E18D5" w:rsidR="00C97F03" w:rsidRDefault="00C97F0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8" w:history="1">
        <w:r w:rsidRPr="002C5E24">
          <w:rPr>
            <w:rStyle w:val="a6"/>
            <w:noProof/>
          </w:rPr>
          <w:t>4.2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C5E24">
          <w:rPr>
            <w:rStyle w:val="a6"/>
            <w:noProof/>
          </w:rPr>
          <w:t>Требования к надё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88DC7" w14:textId="33C8694A" w:rsidR="00C97F03" w:rsidRDefault="00C97F0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39" w:history="1">
        <w:r w:rsidRPr="002C5E24">
          <w:rPr>
            <w:rStyle w:val="a6"/>
            <w:noProof/>
          </w:rPr>
          <w:t>4.3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C5E24">
          <w:rPr>
            <w:rStyle w:val="a6"/>
            <w:noProof/>
          </w:rPr>
          <w:t>Требования к условиям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E3EC41" w14:textId="448D234E" w:rsidR="00C97F03" w:rsidRDefault="00C97F03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40" w:history="1">
        <w:r w:rsidRPr="002C5E24">
          <w:rPr>
            <w:rStyle w:val="a6"/>
            <w:noProof/>
          </w:rPr>
          <w:t>4.4.</w:t>
        </w:r>
        <w:r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Pr="002C5E24">
          <w:rPr>
            <w:rStyle w:val="a6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EB2EBC" w14:textId="0E79CD2A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41" w:history="1">
        <w:r w:rsidRPr="002C5E24">
          <w:rPr>
            <w:rStyle w:val="a6"/>
            <w:noProof/>
          </w:rPr>
          <w:t>5.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6CDA2F" w14:textId="3F3F043D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42" w:history="1">
        <w:r w:rsidRPr="002C5E24">
          <w:rPr>
            <w:rStyle w:val="a6"/>
            <w:noProof/>
          </w:rPr>
          <w:t>6. 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FB0887" w14:textId="4EE49D75" w:rsidR="00C97F03" w:rsidRDefault="00C97F0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43" w:history="1">
        <w:r w:rsidRPr="002C5E24">
          <w:rPr>
            <w:rStyle w:val="a6"/>
            <w:noProof/>
          </w:rPr>
          <w:t>7. 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2F982" w14:textId="44CB6314" w:rsidR="00C97F03" w:rsidRDefault="00C97F0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82601144" w:history="1">
        <w:r w:rsidRPr="002C5E24">
          <w:rPr>
            <w:rStyle w:val="a6"/>
            <w:noProof/>
          </w:rPr>
          <w:t>Перечень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9E20F6" w14:textId="10AAE199" w:rsidR="00071F77" w:rsidRPr="00071F77" w:rsidRDefault="00071F77" w:rsidP="00071F77">
      <w:pPr>
        <w:rPr>
          <w:lang w:eastAsia="ru-RU"/>
        </w:rPr>
      </w:pPr>
      <w:r>
        <w:rPr>
          <w:lang w:eastAsia="ru-RU"/>
        </w:rPr>
        <w:fldChar w:fldCharType="end"/>
      </w:r>
    </w:p>
    <w:p w14:paraId="6584EAA2" w14:textId="77777777" w:rsidR="00071F77" w:rsidRPr="00071F77" w:rsidRDefault="00071F77" w:rsidP="00071F77">
      <w:pPr>
        <w:rPr>
          <w:lang w:eastAsia="ru-RU"/>
        </w:rPr>
      </w:pPr>
    </w:p>
    <w:p w14:paraId="16911029" w14:textId="15E415B9" w:rsidR="008400C5" w:rsidRDefault="008400C5" w:rsidP="008400C5">
      <w:pPr>
        <w:pStyle w:val="1"/>
      </w:pPr>
      <w:bookmarkStart w:id="1" w:name="_Toc182601132"/>
      <w:r>
        <w:lastRenderedPageBreak/>
        <w:t>Техническое задание</w:t>
      </w:r>
      <w:bookmarkEnd w:id="1"/>
    </w:p>
    <w:p w14:paraId="375425AB" w14:textId="16BCCE96" w:rsidR="008400C5" w:rsidRPr="00C36B3F" w:rsidRDefault="008400C5" w:rsidP="007F5676">
      <w:pPr>
        <w:pStyle w:val="2"/>
      </w:pPr>
      <w:bookmarkStart w:id="2" w:name="_Toc182601133"/>
      <w:r w:rsidRPr="00C36B3F">
        <w:t>Введение</w:t>
      </w:r>
      <w:bookmarkEnd w:id="2"/>
    </w:p>
    <w:p w14:paraId="73DA08F5" w14:textId="7A8F9597" w:rsidR="00F25524" w:rsidRPr="00F25524" w:rsidRDefault="00F25524" w:rsidP="00F25524">
      <w:r w:rsidRPr="00F25524">
        <w:t xml:space="preserve">Данное техническое задание определяет требования к </w:t>
      </w:r>
      <w:r w:rsidR="00E8585E">
        <w:rPr>
          <w:lang w:val="en-US"/>
        </w:rPr>
        <w:t>IDE</w:t>
      </w:r>
      <w:r w:rsidR="00A069AD">
        <w:t xml:space="preserve">, являющейся упрощенной версией </w:t>
      </w:r>
      <w:r w:rsidR="00A069AD" w:rsidRPr="00A069AD">
        <w:t>4</w:t>
      </w:r>
      <w:r w:rsidR="00A069AD">
        <w:rPr>
          <w:lang w:val="en-US"/>
        </w:rPr>
        <w:t>diac</w:t>
      </w:r>
      <w:r w:rsidR="00A069AD">
        <w:t>, реализуемой</w:t>
      </w:r>
      <w:r w:rsidRPr="00F25524">
        <w:t xml:space="preserve"> на</w:t>
      </w:r>
      <w:r w:rsidR="00E8585E" w:rsidRPr="00E8585E">
        <w:t xml:space="preserve"> </w:t>
      </w:r>
      <w:r w:rsidR="00E8585E">
        <w:t xml:space="preserve">ОС </w:t>
      </w:r>
      <w:r w:rsidR="00E8585E">
        <w:rPr>
          <w:lang w:val="en-US"/>
        </w:rPr>
        <w:t>Windows</w:t>
      </w:r>
      <w:r w:rsidRPr="00F25524">
        <w:t>.</w:t>
      </w:r>
    </w:p>
    <w:p w14:paraId="126A1BA6" w14:textId="77777777" w:rsidR="00F25524" w:rsidRPr="00C36B3F" w:rsidRDefault="00F25524" w:rsidP="007F5676">
      <w:pPr>
        <w:pStyle w:val="2"/>
      </w:pPr>
      <w:bookmarkStart w:id="3" w:name="_Toc182601134"/>
      <w:r w:rsidRPr="00C36B3F">
        <w:t>Основание для разработки</w:t>
      </w:r>
      <w:bookmarkEnd w:id="3"/>
    </w:p>
    <w:p w14:paraId="0BB366D4" w14:textId="77777777" w:rsidR="00F25524" w:rsidRPr="00F25524" w:rsidRDefault="00F25524" w:rsidP="00F25524">
      <w:r w:rsidRPr="00F25524">
        <w:t>Основанием для разработки является учебный проект.</w:t>
      </w:r>
    </w:p>
    <w:p w14:paraId="7C7C9D57" w14:textId="77777777" w:rsidR="00F25524" w:rsidRPr="00C36B3F" w:rsidRDefault="00F25524" w:rsidP="007F5676">
      <w:pPr>
        <w:pStyle w:val="2"/>
      </w:pPr>
      <w:bookmarkStart w:id="4" w:name="_Toc182601135"/>
      <w:r w:rsidRPr="00C36B3F">
        <w:t>Назначение разработки</w:t>
      </w:r>
      <w:bookmarkEnd w:id="4"/>
      <w:r w:rsidRPr="00C36B3F">
        <w:t> </w:t>
      </w:r>
    </w:p>
    <w:p w14:paraId="53AD1A00" w14:textId="10EDC6A2" w:rsidR="00F25524" w:rsidRPr="00F25524" w:rsidRDefault="00F25524" w:rsidP="00F25524">
      <w:r w:rsidRPr="00F25524">
        <w:t xml:space="preserve">Назначением разработки является </w:t>
      </w:r>
      <w:r w:rsidR="00E21E90">
        <w:t>создание</w:t>
      </w:r>
      <w:r w:rsidR="003A491D">
        <w:t xml:space="preserve"> в учебных целях</w:t>
      </w:r>
      <w:r w:rsidR="00E21E90" w:rsidRPr="00E21E90">
        <w:t xml:space="preserve"> </w:t>
      </w:r>
      <w:r w:rsidR="00E21E90">
        <w:t xml:space="preserve">упрощенной версии </w:t>
      </w:r>
      <w:r w:rsidR="00E21E90" w:rsidRPr="00E21E90">
        <w:t>4diac — открыт</w:t>
      </w:r>
      <w:r w:rsidR="00E21E90">
        <w:t>ой</w:t>
      </w:r>
      <w:r w:rsidR="00E21E90" w:rsidRPr="00E21E90">
        <w:t xml:space="preserve"> платформ</w:t>
      </w:r>
      <w:r w:rsidR="00E21E90">
        <w:t>ы</w:t>
      </w:r>
      <w:r w:rsidR="00E21E90" w:rsidRPr="00E21E90">
        <w:t xml:space="preserve"> для разработки и реализации распределенных систем автоматизации промышленных процессов. Она основана на стандартах IEC 61499, которые описывают архитектуру и подходы к разработке программного обеспечения для автоматизации</w:t>
      </w:r>
      <w:r w:rsidRPr="00F25524">
        <w:t>.</w:t>
      </w:r>
    </w:p>
    <w:p w14:paraId="32CB5488" w14:textId="1C29CE28" w:rsidR="00F25524" w:rsidRPr="00C36B3F" w:rsidRDefault="00F25524" w:rsidP="007F5676">
      <w:pPr>
        <w:pStyle w:val="2"/>
      </w:pPr>
      <w:bookmarkStart w:id="5" w:name="_Toc182601136"/>
      <w:r w:rsidRPr="00C36B3F">
        <w:t>Требования к программе и программному изделию</w:t>
      </w:r>
      <w:bookmarkEnd w:id="5"/>
    </w:p>
    <w:p w14:paraId="3D76B9C7" w14:textId="6C099688" w:rsidR="00F25524" w:rsidRDefault="00F25524" w:rsidP="00A069AD">
      <w:pPr>
        <w:pStyle w:val="3"/>
      </w:pPr>
      <w:bookmarkStart w:id="6" w:name="_Toc182601137"/>
      <w:r w:rsidRPr="00C36B3F">
        <w:t>Требования к функциональным характеристикам</w:t>
      </w:r>
      <w:bookmarkEnd w:id="6"/>
    </w:p>
    <w:p w14:paraId="3DE4C171" w14:textId="3B09894E" w:rsidR="00F62E4E" w:rsidRDefault="00A069AD" w:rsidP="00A069AD">
      <w:r>
        <w:t>Основными требованиями к функциональным характеристикам являются реализация</w:t>
      </w:r>
      <w:r w:rsidR="003A491D">
        <w:t xml:space="preserve"> возможности создания</w:t>
      </w:r>
      <w:r w:rsidR="003A491D" w:rsidRPr="003A491D">
        <w:t>/</w:t>
      </w:r>
      <w:r w:rsidR="00357368">
        <w:t>за</w:t>
      </w:r>
      <w:r w:rsidR="003A491D">
        <w:t xml:space="preserve">грузки файла-проекта с расширением </w:t>
      </w:r>
      <w:r w:rsidR="003A491D" w:rsidRPr="003A491D">
        <w:t>.</w:t>
      </w:r>
      <w:r w:rsidR="003A491D">
        <w:rPr>
          <w:lang w:val="en-US"/>
        </w:rPr>
        <w:t>sys</w:t>
      </w:r>
      <w:r w:rsidR="003A491D" w:rsidRPr="003A491D">
        <w:t>;</w:t>
      </w:r>
      <w:r w:rsidR="003A491D">
        <w:t xml:space="preserve"> реализация окна для отображения</w:t>
      </w:r>
      <w:r w:rsidR="003A491D" w:rsidRPr="003A491D">
        <w:t>/</w:t>
      </w:r>
      <w:r w:rsidR="003A491D">
        <w:t>создания</w:t>
      </w:r>
      <w:r w:rsidR="003A491D" w:rsidRPr="003A491D">
        <w:t>/</w:t>
      </w:r>
      <w:r w:rsidR="003A491D">
        <w:t>редактирования проекта в графическом виде</w:t>
      </w:r>
      <w:r w:rsidR="003A491D" w:rsidRPr="003A491D">
        <w:t>;</w:t>
      </w:r>
      <w:r w:rsidR="003A491D">
        <w:t xml:space="preserve"> реализация</w:t>
      </w:r>
      <w:r w:rsidR="00F62E4E" w:rsidRPr="00F62E4E">
        <w:t xml:space="preserve"> </w:t>
      </w:r>
      <w:r w:rsidR="00F62E4E">
        <w:t xml:space="preserve">загрузки в среду исполнения </w:t>
      </w:r>
      <w:r w:rsidR="00F62E4E">
        <w:rPr>
          <w:lang w:val="en-US"/>
        </w:rPr>
        <w:t>forte</w:t>
      </w:r>
      <w:r w:rsidR="00F62E4E" w:rsidRPr="00F62E4E">
        <w:t>.</w:t>
      </w:r>
    </w:p>
    <w:p w14:paraId="38AABAFA" w14:textId="338CBAB1" w:rsidR="00A069AD" w:rsidRPr="003A491D" w:rsidRDefault="003A491D" w:rsidP="00A069AD">
      <w:r>
        <w:t>В качестве демонстрации возможностей про</w:t>
      </w:r>
      <w:r w:rsidR="00F62E4E">
        <w:t>екта</w:t>
      </w:r>
      <w:r>
        <w:t xml:space="preserve"> предлагается выбрать 4 функциональных блока </w:t>
      </w:r>
      <w:r w:rsidRPr="003A491D">
        <w:t>4</w:t>
      </w:r>
      <w:r>
        <w:rPr>
          <w:lang w:val="en-US"/>
        </w:rPr>
        <w:t>diac</w:t>
      </w:r>
      <w:r w:rsidR="00357368">
        <w:t xml:space="preserve"> </w:t>
      </w:r>
      <w:r w:rsidR="00F62E4E">
        <w:t>для реализации.</w:t>
      </w:r>
      <w:r w:rsidRPr="003A491D">
        <w:t xml:space="preserve"> </w:t>
      </w:r>
    </w:p>
    <w:p w14:paraId="3C2F0652" w14:textId="77777777" w:rsidR="00F25524" w:rsidRPr="00C36B3F" w:rsidRDefault="00F25524" w:rsidP="007F5676">
      <w:pPr>
        <w:pStyle w:val="3"/>
      </w:pPr>
      <w:bookmarkStart w:id="7" w:name="_Toc182601138"/>
      <w:r w:rsidRPr="00C36B3F">
        <w:t>Требования к надёжности</w:t>
      </w:r>
      <w:bookmarkEnd w:id="7"/>
      <w:r w:rsidRPr="00C36B3F">
        <w:t> </w:t>
      </w:r>
    </w:p>
    <w:p w14:paraId="73125107" w14:textId="77777777" w:rsidR="00F25524" w:rsidRPr="00F25524" w:rsidRDefault="00F25524" w:rsidP="00F25524">
      <w:r w:rsidRPr="00F25524">
        <w:t>Требования к надежности не предъявляются.</w:t>
      </w:r>
    </w:p>
    <w:p w14:paraId="20BB6032" w14:textId="77777777" w:rsidR="00F25524" w:rsidRPr="00C36B3F" w:rsidRDefault="00F25524" w:rsidP="007F5676">
      <w:pPr>
        <w:pStyle w:val="3"/>
      </w:pPr>
      <w:bookmarkStart w:id="8" w:name="_Toc182601139"/>
      <w:r w:rsidRPr="00C36B3F">
        <w:t>Требования к условиям эксплуатации</w:t>
      </w:r>
      <w:bookmarkEnd w:id="8"/>
      <w:r w:rsidRPr="00C36B3F">
        <w:t> </w:t>
      </w:r>
    </w:p>
    <w:p w14:paraId="78F8BEE0" w14:textId="6A847F8F" w:rsidR="007A72ED" w:rsidRPr="007A72ED" w:rsidRDefault="00A069AD" w:rsidP="007A72ED">
      <w:r>
        <w:t>Требования к условиям эксплуатации не предъявляются</w:t>
      </w:r>
      <w:r w:rsidR="007A72ED">
        <w:t>.</w:t>
      </w:r>
    </w:p>
    <w:p w14:paraId="79184C35" w14:textId="77777777" w:rsidR="00F25524" w:rsidRPr="00C36B3F" w:rsidRDefault="00F25524" w:rsidP="007F5676">
      <w:pPr>
        <w:pStyle w:val="3"/>
      </w:pPr>
      <w:bookmarkStart w:id="9" w:name="_Toc182601140"/>
      <w:r w:rsidRPr="00C36B3F">
        <w:t>Требования к информационной и программной совместимости</w:t>
      </w:r>
      <w:bookmarkEnd w:id="9"/>
      <w:r w:rsidRPr="00C36B3F">
        <w:t> </w:t>
      </w:r>
    </w:p>
    <w:p w14:paraId="34307E79" w14:textId="2D5313FE" w:rsidR="00F25524" w:rsidRPr="00F25524" w:rsidRDefault="00F62E4E" w:rsidP="00F25524">
      <w:r>
        <w:t xml:space="preserve">Операционная система </w:t>
      </w:r>
      <w:r>
        <w:rPr>
          <w:lang w:val="en-US"/>
        </w:rPr>
        <w:t>Windows</w:t>
      </w:r>
      <w:r w:rsidR="00CE5C3E">
        <w:t>.</w:t>
      </w:r>
    </w:p>
    <w:p w14:paraId="4370AD1E" w14:textId="77777777" w:rsidR="00F25524" w:rsidRPr="00C36B3F" w:rsidRDefault="00F25524" w:rsidP="007F5676">
      <w:pPr>
        <w:pStyle w:val="2"/>
      </w:pPr>
      <w:bookmarkStart w:id="10" w:name="_Toc182601141"/>
      <w:r w:rsidRPr="00C36B3F">
        <w:lastRenderedPageBreak/>
        <w:t>Требования к программной документации</w:t>
      </w:r>
      <w:bookmarkEnd w:id="10"/>
    </w:p>
    <w:p w14:paraId="54AE2479" w14:textId="77777777" w:rsidR="00F25524" w:rsidRPr="00F25524" w:rsidRDefault="00F25524" w:rsidP="00F25524">
      <w:r w:rsidRPr="00F25524">
        <w:t>Должны быть разработаны следующие документы:</w:t>
      </w:r>
    </w:p>
    <w:p w14:paraId="37BA2839" w14:textId="77777777" w:rsidR="00F25524" w:rsidRPr="00F25524" w:rsidRDefault="00F25524" w:rsidP="00F25524">
      <w:pPr>
        <w:numPr>
          <w:ilvl w:val="0"/>
          <w:numId w:val="3"/>
        </w:numPr>
      </w:pPr>
      <w:r w:rsidRPr="00F25524">
        <w:t>Программа испытаний программного обеспечения</w:t>
      </w:r>
    </w:p>
    <w:p w14:paraId="7BA5EC9E" w14:textId="77777777" w:rsidR="00F25524" w:rsidRPr="00F25524" w:rsidRDefault="00F25524" w:rsidP="00F25524">
      <w:pPr>
        <w:numPr>
          <w:ilvl w:val="0"/>
          <w:numId w:val="3"/>
        </w:numPr>
      </w:pPr>
      <w:r w:rsidRPr="00F25524">
        <w:t>Руководство установки и настройки программы</w:t>
      </w:r>
    </w:p>
    <w:p w14:paraId="27736867" w14:textId="77777777" w:rsidR="00F25524" w:rsidRPr="00C36B3F" w:rsidRDefault="00F25524" w:rsidP="007F5676">
      <w:pPr>
        <w:pStyle w:val="2"/>
      </w:pPr>
      <w:bookmarkStart w:id="11" w:name="_Toc182601142"/>
      <w:r w:rsidRPr="00C36B3F">
        <w:t>Стадии и этапы разработки</w:t>
      </w:r>
      <w:bookmarkEnd w:id="11"/>
    </w:p>
    <w:p w14:paraId="11790CC4" w14:textId="77777777" w:rsidR="00F25524" w:rsidRPr="00F25524" w:rsidRDefault="00F25524" w:rsidP="00F25524">
      <w:r w:rsidRPr="00F25524">
        <w:t>В процессе разработки выделены следующие этапы создания программы:</w:t>
      </w:r>
    </w:p>
    <w:p w14:paraId="6BEB6A68" w14:textId="77777777" w:rsidR="00F25524" w:rsidRPr="00F25524" w:rsidRDefault="00F25524" w:rsidP="00F25524">
      <w:pPr>
        <w:numPr>
          <w:ilvl w:val="0"/>
          <w:numId w:val="4"/>
        </w:numPr>
      </w:pPr>
      <w:r w:rsidRPr="00F25524">
        <w:t>Определение требований</w:t>
      </w:r>
    </w:p>
    <w:p w14:paraId="415E0241" w14:textId="77777777" w:rsidR="00F25524" w:rsidRPr="00F25524" w:rsidRDefault="00F25524" w:rsidP="00F25524">
      <w:pPr>
        <w:numPr>
          <w:ilvl w:val="0"/>
          <w:numId w:val="4"/>
        </w:numPr>
      </w:pPr>
      <w:r w:rsidRPr="00F25524">
        <w:t>Проектирование</w:t>
      </w:r>
    </w:p>
    <w:p w14:paraId="4E8955CC" w14:textId="77777777" w:rsidR="00F25524" w:rsidRPr="00F25524" w:rsidRDefault="00F25524" w:rsidP="00F25524">
      <w:pPr>
        <w:numPr>
          <w:ilvl w:val="0"/>
          <w:numId w:val="4"/>
        </w:numPr>
      </w:pPr>
      <w:r w:rsidRPr="00F25524">
        <w:t>Разработка </w:t>
      </w:r>
    </w:p>
    <w:p w14:paraId="05AD5951" w14:textId="7D70DC17" w:rsidR="00F25524" w:rsidRPr="00F25524" w:rsidRDefault="00F25524" w:rsidP="00F25524">
      <w:pPr>
        <w:numPr>
          <w:ilvl w:val="0"/>
          <w:numId w:val="4"/>
        </w:numPr>
      </w:pPr>
      <w:r w:rsidRPr="00F25524">
        <w:t>Тестирование</w:t>
      </w:r>
      <w:r w:rsidR="00263ACD">
        <w:t xml:space="preserve"> </w:t>
      </w:r>
    </w:p>
    <w:p w14:paraId="6648229C" w14:textId="77777777" w:rsidR="00F25524" w:rsidRPr="00F25524" w:rsidRDefault="00F25524" w:rsidP="00F25524">
      <w:pPr>
        <w:numPr>
          <w:ilvl w:val="0"/>
          <w:numId w:val="4"/>
        </w:numPr>
      </w:pPr>
      <w:r w:rsidRPr="00F25524">
        <w:t>Документирование</w:t>
      </w:r>
    </w:p>
    <w:p w14:paraId="78649EA0" w14:textId="77777777" w:rsidR="00F25524" w:rsidRPr="00C36B3F" w:rsidRDefault="00F25524" w:rsidP="007F5676">
      <w:pPr>
        <w:pStyle w:val="2"/>
      </w:pPr>
      <w:bookmarkStart w:id="12" w:name="_Toc182601143"/>
      <w:r w:rsidRPr="00C36B3F">
        <w:t>Порядок контроля и приёмки</w:t>
      </w:r>
      <w:bookmarkEnd w:id="12"/>
    </w:p>
    <w:p w14:paraId="472645CD" w14:textId="77777777" w:rsidR="00F25524" w:rsidRPr="00F25524" w:rsidRDefault="00F25524" w:rsidP="00F25524">
      <w:r w:rsidRPr="00F25524">
        <w:t>Результаты работы принимаются по согласованной методике испытаний. </w:t>
      </w:r>
    </w:p>
    <w:p w14:paraId="2250B60C" w14:textId="0E6A4832" w:rsidR="00F25524" w:rsidRPr="00F25524" w:rsidRDefault="00665956" w:rsidP="00F25524">
      <w:r>
        <w:t xml:space="preserve"> </w:t>
      </w:r>
    </w:p>
    <w:p w14:paraId="0D64A568" w14:textId="77777777" w:rsidR="00F25524" w:rsidRPr="00F25524" w:rsidRDefault="00F25524" w:rsidP="00F25524">
      <w:pPr>
        <w:pStyle w:val="1"/>
      </w:pPr>
      <w:bookmarkStart w:id="13" w:name="_Toc182601144"/>
      <w:r w:rsidRPr="00F25524">
        <w:lastRenderedPageBreak/>
        <w:t>Перечень прецедентов</w:t>
      </w:r>
      <w:bookmarkEnd w:id="13"/>
    </w:p>
    <w:p w14:paraId="2878180F" w14:textId="77777777" w:rsidR="00357368" w:rsidRDefault="00357368" w:rsidP="00A855FB">
      <w:pPr>
        <w:tabs>
          <w:tab w:val="left" w:pos="2980"/>
        </w:tabs>
      </w:pPr>
      <w:r>
        <w:t>Перечень прецедентов и их приоритетность приведены в таблице 1.</w:t>
      </w:r>
    </w:p>
    <w:p w14:paraId="74DE2769" w14:textId="55F749D8" w:rsidR="00C97F03" w:rsidRDefault="00C97F03" w:rsidP="00C97F03">
      <w:pPr>
        <w:pStyle w:val="aa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432FBE">
        <w:t>—</w:t>
      </w:r>
      <w:r>
        <w:t xml:space="preserve"> Перечень прецедентов</w:t>
      </w:r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6946"/>
        <w:gridCol w:w="2410"/>
      </w:tblGrid>
      <w:tr w:rsidR="00357368" w14:paraId="24EFED81" w14:textId="77777777" w:rsidTr="00C97F03">
        <w:tc>
          <w:tcPr>
            <w:tcW w:w="6946" w:type="dxa"/>
            <w:vAlign w:val="center"/>
          </w:tcPr>
          <w:p w14:paraId="6817CD45" w14:textId="11B886C8" w:rsidR="00357368" w:rsidRPr="00357368" w:rsidRDefault="00357368" w:rsidP="00C97F03">
            <w:pPr>
              <w:tabs>
                <w:tab w:val="left" w:pos="2980"/>
              </w:tabs>
              <w:jc w:val="center"/>
              <w:rPr>
                <w:b/>
                <w:bCs/>
              </w:rPr>
            </w:pPr>
            <w:r w:rsidRPr="00357368">
              <w:rPr>
                <w:b/>
                <w:bCs/>
              </w:rPr>
              <w:t>Прецедент</w:t>
            </w:r>
          </w:p>
        </w:tc>
        <w:tc>
          <w:tcPr>
            <w:tcW w:w="2410" w:type="dxa"/>
            <w:vAlign w:val="center"/>
          </w:tcPr>
          <w:p w14:paraId="742AB1B2" w14:textId="0C862CF0" w:rsidR="00357368" w:rsidRPr="00357368" w:rsidRDefault="00357368" w:rsidP="00C97F03">
            <w:pPr>
              <w:tabs>
                <w:tab w:val="left" w:pos="2980"/>
              </w:tabs>
              <w:jc w:val="center"/>
              <w:rPr>
                <w:b/>
                <w:bCs/>
              </w:rPr>
            </w:pPr>
            <w:r w:rsidRPr="00357368">
              <w:rPr>
                <w:b/>
                <w:bCs/>
              </w:rPr>
              <w:t>Приоритет</w:t>
            </w:r>
          </w:p>
        </w:tc>
      </w:tr>
      <w:tr w:rsidR="00357368" w14:paraId="2069AF43" w14:textId="77777777" w:rsidTr="00C97F03">
        <w:tc>
          <w:tcPr>
            <w:tcW w:w="6946" w:type="dxa"/>
            <w:vAlign w:val="center"/>
          </w:tcPr>
          <w:p w14:paraId="237740D0" w14:textId="66535986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Загру</w:t>
            </w:r>
            <w:r>
              <w:t>зка</w:t>
            </w:r>
            <w:r w:rsidRPr="009C2897">
              <w:t xml:space="preserve"> существующ</w:t>
            </w:r>
            <w:r>
              <w:t>е</w:t>
            </w:r>
            <w:r w:rsidR="00C97F03">
              <w:t>го</w:t>
            </w:r>
            <w:r w:rsidRPr="009C2897">
              <w:t xml:space="preserve"> про</w:t>
            </w:r>
            <w:r w:rsidR="00C97F03">
              <w:t>екта</w:t>
            </w:r>
            <w:r w:rsidRPr="009C2897">
              <w:t xml:space="preserve"> из файла</w:t>
            </w:r>
          </w:p>
        </w:tc>
        <w:tc>
          <w:tcPr>
            <w:tcW w:w="2410" w:type="dxa"/>
            <w:vAlign w:val="center"/>
          </w:tcPr>
          <w:p w14:paraId="30FE21F6" w14:textId="73735824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Необходимо</w:t>
            </w:r>
          </w:p>
        </w:tc>
      </w:tr>
      <w:tr w:rsidR="00357368" w14:paraId="37097B41" w14:textId="77777777" w:rsidTr="00C97F03">
        <w:tc>
          <w:tcPr>
            <w:tcW w:w="6946" w:type="dxa"/>
            <w:vAlign w:val="center"/>
          </w:tcPr>
          <w:p w14:paraId="11756F77" w14:textId="1C058F54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Визуализ</w:t>
            </w:r>
            <w:r>
              <w:t>ация</w:t>
            </w:r>
            <w:r w:rsidRPr="009C2897">
              <w:t xml:space="preserve"> граф</w:t>
            </w:r>
            <w:r>
              <w:t>а</w:t>
            </w:r>
          </w:p>
        </w:tc>
        <w:tc>
          <w:tcPr>
            <w:tcW w:w="2410" w:type="dxa"/>
            <w:vAlign w:val="center"/>
          </w:tcPr>
          <w:p w14:paraId="6141DEB4" w14:textId="21B99FFE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Необходимо</w:t>
            </w:r>
          </w:p>
        </w:tc>
      </w:tr>
      <w:tr w:rsidR="00357368" w14:paraId="58C0273A" w14:textId="77777777" w:rsidTr="00C97F03">
        <w:tc>
          <w:tcPr>
            <w:tcW w:w="6946" w:type="dxa"/>
            <w:vAlign w:val="center"/>
          </w:tcPr>
          <w:p w14:paraId="01CA3A9E" w14:textId="1BF1DE33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Загру</w:t>
            </w:r>
            <w:r>
              <w:t>зк</w:t>
            </w:r>
            <w:r w:rsidRPr="009C2897">
              <w:t>а в среду исполнения</w:t>
            </w:r>
          </w:p>
        </w:tc>
        <w:tc>
          <w:tcPr>
            <w:tcW w:w="2410" w:type="dxa"/>
            <w:vAlign w:val="center"/>
          </w:tcPr>
          <w:p w14:paraId="4637763F" w14:textId="2C2E9F9B" w:rsidR="00357368" w:rsidRDefault="00357368" w:rsidP="00C97F03">
            <w:pPr>
              <w:tabs>
                <w:tab w:val="left" w:pos="2980"/>
              </w:tabs>
              <w:jc w:val="center"/>
            </w:pPr>
            <w:r w:rsidRPr="009C2897">
              <w:t>Необходимо</w:t>
            </w:r>
          </w:p>
        </w:tc>
      </w:tr>
      <w:tr w:rsidR="00357368" w14:paraId="77880F9C" w14:textId="77777777" w:rsidTr="00C97F03">
        <w:tc>
          <w:tcPr>
            <w:tcW w:w="6946" w:type="dxa"/>
            <w:vAlign w:val="center"/>
          </w:tcPr>
          <w:p w14:paraId="5EADD2D5" w14:textId="48E5210E" w:rsidR="00357368" w:rsidRDefault="00C97F03" w:rsidP="00C97F03">
            <w:pPr>
              <w:tabs>
                <w:tab w:val="left" w:pos="2980"/>
              </w:tabs>
              <w:jc w:val="center"/>
            </w:pPr>
            <w:r>
              <w:t>Создание и р</w:t>
            </w:r>
            <w:r w:rsidR="00357368">
              <w:t>едактирование графа в окне визуализации</w:t>
            </w:r>
          </w:p>
        </w:tc>
        <w:tc>
          <w:tcPr>
            <w:tcW w:w="2410" w:type="dxa"/>
            <w:vAlign w:val="center"/>
          </w:tcPr>
          <w:p w14:paraId="4D7E0B65" w14:textId="6E944C64" w:rsidR="00357368" w:rsidRDefault="00357368" w:rsidP="00C97F03">
            <w:pPr>
              <w:tabs>
                <w:tab w:val="left" w:pos="2980"/>
              </w:tabs>
              <w:jc w:val="center"/>
            </w:pPr>
            <w:r>
              <w:t>Важно</w:t>
            </w:r>
          </w:p>
        </w:tc>
      </w:tr>
      <w:tr w:rsidR="00357368" w14:paraId="0D591B58" w14:textId="77777777" w:rsidTr="00C97F03">
        <w:tc>
          <w:tcPr>
            <w:tcW w:w="6946" w:type="dxa"/>
            <w:vAlign w:val="center"/>
          </w:tcPr>
          <w:p w14:paraId="39CBBF6B" w14:textId="7FEC6532" w:rsidR="00357368" w:rsidRDefault="00C97F03" w:rsidP="00C97F03">
            <w:pPr>
              <w:tabs>
                <w:tab w:val="left" w:pos="2980"/>
              </w:tabs>
              <w:jc w:val="center"/>
            </w:pPr>
            <w:r>
              <w:t xml:space="preserve">Сохранение проекта в файл </w:t>
            </w:r>
          </w:p>
        </w:tc>
        <w:tc>
          <w:tcPr>
            <w:tcW w:w="2410" w:type="dxa"/>
            <w:vAlign w:val="center"/>
          </w:tcPr>
          <w:p w14:paraId="587B4D80" w14:textId="5190EACD" w:rsidR="00357368" w:rsidRDefault="00C97F03" w:rsidP="00C97F03">
            <w:pPr>
              <w:tabs>
                <w:tab w:val="left" w:pos="2980"/>
              </w:tabs>
              <w:jc w:val="center"/>
            </w:pPr>
            <w:r>
              <w:t>Важно</w:t>
            </w:r>
          </w:p>
        </w:tc>
      </w:tr>
      <w:tr w:rsidR="00357368" w14:paraId="491BF0A9" w14:textId="77777777" w:rsidTr="00C97F03">
        <w:tc>
          <w:tcPr>
            <w:tcW w:w="6946" w:type="dxa"/>
            <w:vAlign w:val="center"/>
          </w:tcPr>
          <w:p w14:paraId="2E7AAB67" w14:textId="6E27E2D0" w:rsidR="00357368" w:rsidRDefault="00357368" w:rsidP="00C97F03">
            <w:pPr>
              <w:tabs>
                <w:tab w:val="left" w:pos="2980"/>
              </w:tabs>
              <w:jc w:val="center"/>
            </w:pPr>
            <w:r>
              <w:t>Отображение значений входов и выходов в процессе выполнения</w:t>
            </w:r>
          </w:p>
        </w:tc>
        <w:tc>
          <w:tcPr>
            <w:tcW w:w="2410" w:type="dxa"/>
            <w:vAlign w:val="center"/>
          </w:tcPr>
          <w:p w14:paraId="330E5D3E" w14:textId="0B3524A6" w:rsidR="00357368" w:rsidRDefault="00357368" w:rsidP="00C97F03">
            <w:pPr>
              <w:tabs>
                <w:tab w:val="left" w:pos="2980"/>
              </w:tabs>
              <w:jc w:val="center"/>
            </w:pPr>
            <w:r>
              <w:t>Дополнительно</w:t>
            </w:r>
          </w:p>
        </w:tc>
      </w:tr>
      <w:tr w:rsidR="00C97F03" w14:paraId="329789B2" w14:textId="77777777" w:rsidTr="00C97F03">
        <w:tc>
          <w:tcPr>
            <w:tcW w:w="6946" w:type="dxa"/>
            <w:vAlign w:val="center"/>
          </w:tcPr>
          <w:p w14:paraId="5856C8BB" w14:textId="413D215F" w:rsidR="00C97F03" w:rsidRDefault="00C97F03" w:rsidP="00C97F03">
            <w:pPr>
              <w:tabs>
                <w:tab w:val="left" w:pos="2980"/>
              </w:tabs>
              <w:jc w:val="center"/>
            </w:pPr>
            <w:r>
              <w:t>Изменения перечня функциональных доступных функциональных блоков</w:t>
            </w:r>
          </w:p>
        </w:tc>
        <w:tc>
          <w:tcPr>
            <w:tcW w:w="2410" w:type="dxa"/>
            <w:vAlign w:val="center"/>
          </w:tcPr>
          <w:p w14:paraId="145F99AF" w14:textId="0EB0D185" w:rsidR="00C97F03" w:rsidRDefault="00C97F03" w:rsidP="00C97F03">
            <w:pPr>
              <w:tabs>
                <w:tab w:val="left" w:pos="2980"/>
              </w:tabs>
              <w:jc w:val="center"/>
            </w:pPr>
            <w:r>
              <w:t>Дополнительно</w:t>
            </w:r>
          </w:p>
        </w:tc>
      </w:tr>
    </w:tbl>
    <w:p w14:paraId="37F103B6" w14:textId="6700E5AD" w:rsidR="0051026A" w:rsidRPr="00472818" w:rsidRDefault="00A855FB" w:rsidP="00A855FB">
      <w:pPr>
        <w:tabs>
          <w:tab w:val="left" w:pos="2980"/>
        </w:tabs>
      </w:pPr>
      <w:r>
        <w:tab/>
      </w:r>
    </w:p>
    <w:sectPr w:rsidR="0051026A" w:rsidRPr="00472818" w:rsidSect="00C97F0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754823" w14:textId="77777777" w:rsidR="003E7453" w:rsidRDefault="003E7453" w:rsidP="00C97F03">
      <w:pPr>
        <w:spacing w:after="0" w:line="240" w:lineRule="auto"/>
      </w:pPr>
      <w:r>
        <w:separator/>
      </w:r>
    </w:p>
  </w:endnote>
  <w:endnote w:type="continuationSeparator" w:id="0">
    <w:p w14:paraId="08E46BE2" w14:textId="77777777" w:rsidR="003E7453" w:rsidRDefault="003E7453" w:rsidP="00C9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2550369"/>
      <w:docPartObj>
        <w:docPartGallery w:val="Page Numbers (Bottom of Page)"/>
        <w:docPartUnique/>
      </w:docPartObj>
    </w:sdtPr>
    <w:sdtContent>
      <w:p w14:paraId="549C1A08" w14:textId="0AADF538" w:rsidR="00C97F03" w:rsidRDefault="00C97F0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7106C" w14:textId="77777777" w:rsidR="00C97F03" w:rsidRDefault="00C97F0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20F270" w14:textId="77777777" w:rsidR="003E7453" w:rsidRDefault="003E7453" w:rsidP="00C97F03">
      <w:pPr>
        <w:spacing w:after="0" w:line="240" w:lineRule="auto"/>
      </w:pPr>
      <w:r>
        <w:separator/>
      </w:r>
    </w:p>
  </w:footnote>
  <w:footnote w:type="continuationSeparator" w:id="0">
    <w:p w14:paraId="38AF5AC0" w14:textId="77777777" w:rsidR="003E7453" w:rsidRDefault="003E7453" w:rsidP="00C9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177C5"/>
    <w:multiLevelType w:val="hybridMultilevel"/>
    <w:tmpl w:val="DA3CD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61380"/>
    <w:multiLevelType w:val="multilevel"/>
    <w:tmpl w:val="6026F85C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9D70A48"/>
    <w:multiLevelType w:val="hybridMultilevel"/>
    <w:tmpl w:val="5C4A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35499"/>
    <w:multiLevelType w:val="multilevel"/>
    <w:tmpl w:val="7C6C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FD4217"/>
    <w:multiLevelType w:val="hybridMultilevel"/>
    <w:tmpl w:val="66506D4E"/>
    <w:lvl w:ilvl="0" w:tplc="9036CA2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0F9D"/>
    <w:multiLevelType w:val="multilevel"/>
    <w:tmpl w:val="355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4607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FE30A84"/>
    <w:multiLevelType w:val="hybridMultilevel"/>
    <w:tmpl w:val="C0BC67CA"/>
    <w:lvl w:ilvl="0" w:tplc="F1969B78">
      <w:start w:val="1"/>
      <w:numFmt w:val="decimal"/>
      <w:lvlText w:val="4.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5460764">
    <w:abstractNumId w:val="0"/>
  </w:num>
  <w:num w:numId="2" w16cid:durableId="527958669">
    <w:abstractNumId w:val="2"/>
  </w:num>
  <w:num w:numId="3" w16cid:durableId="1262488721">
    <w:abstractNumId w:val="5"/>
  </w:num>
  <w:num w:numId="4" w16cid:durableId="97604951">
    <w:abstractNumId w:val="3"/>
  </w:num>
  <w:num w:numId="5" w16cid:durableId="1320114747">
    <w:abstractNumId w:val="4"/>
  </w:num>
  <w:num w:numId="6" w16cid:durableId="1911033532">
    <w:abstractNumId w:val="6"/>
  </w:num>
  <w:num w:numId="7" w16cid:durableId="1073310723">
    <w:abstractNumId w:val="7"/>
  </w:num>
  <w:num w:numId="8" w16cid:durableId="10420545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6FE"/>
    <w:rsid w:val="00071F77"/>
    <w:rsid w:val="000D011A"/>
    <w:rsid w:val="000D397C"/>
    <w:rsid w:val="00133A31"/>
    <w:rsid w:val="001905D7"/>
    <w:rsid w:val="00263ACD"/>
    <w:rsid w:val="002706FE"/>
    <w:rsid w:val="002B77AF"/>
    <w:rsid w:val="00357368"/>
    <w:rsid w:val="003A491D"/>
    <w:rsid w:val="003E3DD5"/>
    <w:rsid w:val="003E7453"/>
    <w:rsid w:val="004023B8"/>
    <w:rsid w:val="00405A5E"/>
    <w:rsid w:val="00461458"/>
    <w:rsid w:val="00472818"/>
    <w:rsid w:val="00493BF5"/>
    <w:rsid w:val="004D3E6A"/>
    <w:rsid w:val="0051026A"/>
    <w:rsid w:val="00665956"/>
    <w:rsid w:val="00736689"/>
    <w:rsid w:val="00791671"/>
    <w:rsid w:val="007A72ED"/>
    <w:rsid w:val="007B012B"/>
    <w:rsid w:val="007D161D"/>
    <w:rsid w:val="007F5676"/>
    <w:rsid w:val="00826EFB"/>
    <w:rsid w:val="008400C5"/>
    <w:rsid w:val="00863441"/>
    <w:rsid w:val="009F333D"/>
    <w:rsid w:val="00A069AD"/>
    <w:rsid w:val="00A66820"/>
    <w:rsid w:val="00A855FB"/>
    <w:rsid w:val="00B4324E"/>
    <w:rsid w:val="00B9463F"/>
    <w:rsid w:val="00C36B3F"/>
    <w:rsid w:val="00C82643"/>
    <w:rsid w:val="00C97F03"/>
    <w:rsid w:val="00CB5CD7"/>
    <w:rsid w:val="00CE5C3E"/>
    <w:rsid w:val="00D629C5"/>
    <w:rsid w:val="00E21E90"/>
    <w:rsid w:val="00E316DC"/>
    <w:rsid w:val="00E8585E"/>
    <w:rsid w:val="00F25524"/>
    <w:rsid w:val="00F6182E"/>
    <w:rsid w:val="00F62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6E1C5"/>
  <w15:chartTrackingRefBased/>
  <w15:docId w15:val="{46363F40-66DA-49B2-B5A1-09A4D3F2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20"/>
    <w:pPr>
      <w:spacing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5CD7"/>
    <w:pPr>
      <w:keepNext/>
      <w:keepLines/>
      <w:pageBreakBefore/>
      <w:numPr>
        <w:numId w:val="8"/>
      </w:numPr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29C5"/>
    <w:pPr>
      <w:keepNext/>
      <w:keepLines/>
      <w:numPr>
        <w:ilvl w:val="1"/>
        <w:numId w:val="8"/>
      </w:numPr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629C5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5676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676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5676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676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676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676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локи"/>
    <w:basedOn w:val="a"/>
    <w:link w:val="a4"/>
    <w:autoRedefine/>
    <w:qFormat/>
    <w:rsid w:val="00F6182E"/>
    <w:pPr>
      <w:spacing w:line="259" w:lineRule="auto"/>
      <w:jc w:val="center"/>
    </w:pPr>
    <w:rPr>
      <w:kern w:val="2"/>
      <w:sz w:val="24"/>
      <w14:ligatures w14:val="standardContextual"/>
    </w:rPr>
  </w:style>
  <w:style w:type="character" w:customStyle="1" w:styleId="a4">
    <w:name w:val="Блоки Знак"/>
    <w:basedOn w:val="a0"/>
    <w:link w:val="a3"/>
    <w:rsid w:val="00F6182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B5CD7"/>
    <w:rPr>
      <w:rFonts w:ascii="Times New Roman" w:eastAsiaTheme="majorEastAsia" w:hAnsi="Times New Roman" w:cstheme="majorBidi"/>
      <w:b/>
      <w:kern w:val="0"/>
      <w:sz w:val="40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B5CD7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071F77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F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71F77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71F7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E3DD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B5CD7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B5CD7"/>
    <w:pPr>
      <w:spacing w:after="100"/>
      <w:ind w:left="560"/>
    </w:pPr>
  </w:style>
  <w:style w:type="paragraph" w:styleId="a8">
    <w:name w:val="caption"/>
    <w:basedOn w:val="a"/>
    <w:next w:val="a"/>
    <w:link w:val="a9"/>
    <w:uiPriority w:val="35"/>
    <w:unhideWhenUsed/>
    <w:qFormat/>
    <w:rsid w:val="007D16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8"/>
    <w:link w:val="ab"/>
    <w:qFormat/>
    <w:rsid w:val="00C97F03"/>
    <w:pPr>
      <w:keepNext/>
      <w:jc w:val="left"/>
    </w:pPr>
    <w:rPr>
      <w:color w:val="auto"/>
      <w:sz w:val="28"/>
    </w:rPr>
  </w:style>
  <w:style w:type="character" w:customStyle="1" w:styleId="a9">
    <w:name w:val="Название объекта Знак"/>
    <w:basedOn w:val="a0"/>
    <w:link w:val="a8"/>
    <w:uiPriority w:val="35"/>
    <w:rsid w:val="007D161D"/>
    <w:rPr>
      <w:rFonts w:ascii="Times New Roman" w:hAnsi="Times New Roman"/>
      <w:i/>
      <w:iCs/>
      <w:color w:val="44546A" w:themeColor="text2"/>
      <w:kern w:val="0"/>
      <w:sz w:val="18"/>
      <w:szCs w:val="18"/>
      <w14:ligatures w14:val="none"/>
    </w:rPr>
  </w:style>
  <w:style w:type="character" w:customStyle="1" w:styleId="ab">
    <w:name w:val="Подпись таблицы Знак"/>
    <w:basedOn w:val="a9"/>
    <w:link w:val="aa"/>
    <w:rsid w:val="00C97F03"/>
    <w:rPr>
      <w:rFonts w:ascii="Times New Roman" w:hAnsi="Times New Roman"/>
      <w:i/>
      <w:iCs/>
      <w:color w:val="44546A" w:themeColor="text2"/>
      <w:kern w:val="0"/>
      <w:sz w:val="28"/>
      <w:szCs w:val="18"/>
      <w14:ligatures w14:val="none"/>
    </w:rPr>
  </w:style>
  <w:style w:type="paragraph" w:customStyle="1" w:styleId="ac">
    <w:name w:val="Название рисунка"/>
    <w:basedOn w:val="a8"/>
    <w:link w:val="ad"/>
    <w:qFormat/>
    <w:rsid w:val="00863441"/>
    <w:pPr>
      <w:jc w:val="center"/>
    </w:pPr>
    <w:rPr>
      <w:color w:val="auto"/>
      <w:sz w:val="28"/>
    </w:rPr>
  </w:style>
  <w:style w:type="character" w:customStyle="1" w:styleId="ad">
    <w:name w:val="Название рисунка Знак"/>
    <w:basedOn w:val="a9"/>
    <w:link w:val="ac"/>
    <w:rsid w:val="00863441"/>
    <w:rPr>
      <w:rFonts w:ascii="Times New Roman" w:hAnsi="Times New Roman"/>
      <w:i/>
      <w:iCs/>
      <w:color w:val="44546A" w:themeColor="text2"/>
      <w:kern w:val="0"/>
      <w:sz w:val="28"/>
      <w:szCs w:val="18"/>
      <w14:ligatures w14:val="none"/>
    </w:rPr>
  </w:style>
  <w:style w:type="paragraph" w:styleId="ae">
    <w:name w:val="Normal (Web)"/>
    <w:basedOn w:val="a"/>
    <w:uiPriority w:val="99"/>
    <w:semiHidden/>
    <w:unhideWhenUsed/>
    <w:rsid w:val="002B77A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F5676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7F5676"/>
    <w:rPr>
      <w:rFonts w:asciiTheme="majorHAnsi" w:eastAsiaTheme="majorEastAsia" w:hAnsiTheme="majorHAnsi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7F5676"/>
    <w:rPr>
      <w:rFonts w:asciiTheme="majorHAnsi" w:eastAsiaTheme="majorEastAsia" w:hAnsiTheme="majorHAnsi" w:cstheme="majorBidi"/>
      <w:color w:val="1F3763" w:themeColor="accent1" w:themeShade="7F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7F5676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7F5676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7F5676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table" w:styleId="af">
    <w:name w:val="Table Grid"/>
    <w:basedOn w:val="a1"/>
    <w:uiPriority w:val="39"/>
    <w:rsid w:val="00357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9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97F03"/>
    <w:rPr>
      <w:rFonts w:ascii="Times New Roman" w:hAnsi="Times New Roman"/>
      <w:kern w:val="0"/>
      <w:sz w:val="28"/>
      <w14:ligatures w14:val="none"/>
    </w:rPr>
  </w:style>
  <w:style w:type="paragraph" w:styleId="af2">
    <w:name w:val="footer"/>
    <w:basedOn w:val="a"/>
    <w:link w:val="af3"/>
    <w:uiPriority w:val="99"/>
    <w:unhideWhenUsed/>
    <w:rsid w:val="00C97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97F0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1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56E5-7419-47E2-9D4F-AA0F65FC3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удряшев</dc:creator>
  <cp:keywords/>
  <dc:description/>
  <cp:lastModifiedBy>Дмитрий Кудряшев</cp:lastModifiedBy>
  <cp:revision>3</cp:revision>
  <dcterms:created xsi:type="dcterms:W3CDTF">2024-11-15T18:22:00Z</dcterms:created>
  <dcterms:modified xsi:type="dcterms:W3CDTF">2024-11-15T19:13:00Z</dcterms:modified>
</cp:coreProperties>
</file>